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2416" w14:textId="0188CD49" w:rsidR="00834B06" w:rsidRPr="00E838A4" w:rsidRDefault="00834B06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</w:p>
    <w:p w14:paraId="46F557BA" w14:textId="4C8716BF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8A5C5AB" w14:textId="77777777" w:rsidR="00834B06" w:rsidRPr="00EC6C0C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 w:val="20"/>
        </w:rPr>
      </w:pPr>
    </w:p>
    <w:p w14:paraId="2A9CE4D3" w14:textId="77777777" w:rsidR="00834B06" w:rsidRPr="00EC6C0C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 w:val="20"/>
        </w:rPr>
      </w:pPr>
    </w:p>
    <w:p w14:paraId="600332DD" w14:textId="78440688" w:rsidR="00834B06" w:rsidRPr="00ED5F90" w:rsidRDefault="00020990" w:rsidP="00834B06">
      <w:pPr>
        <w:spacing w:before="200"/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02472309"/>
      <w:r w:rsidRPr="00ED5F90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gree </w:t>
      </w:r>
      <w:r w:rsidR="002F6CF8" w:rsidRPr="00ED5F90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</w:t>
      </w:r>
      <w:r w:rsidR="002F6CF8" w:rsidRPr="00ED5F90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sdt>
        <w:sdtPr>
          <w:rPr>
            <w:sz w:val="56"/>
            <w:szCs w:val="5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egree Programme"/>
          <w:tag w:val="Degree Programme"/>
          <w:id w:val="2074233416"/>
          <w:placeholder>
            <w:docPart w:val="DefaultPlaceholder_1082065159"/>
          </w:placeholder>
          <w:dropDownList>
            <w:listItem w:value="Choisir le contenu"/>
            <w:listItem w:displayText="Life Technologies" w:value="Life Technologies"/>
            <w:listItem w:displayText="Systems Engineering" w:value="Systems Engineering"/>
            <w:listItem w:displayText="Energy and Environmental Engineering" w:value="Energy and Environmental Engineering"/>
          </w:dropDownList>
        </w:sdtPr>
        <w:sdtContent>
          <w:r w:rsidR="00ED5F90" w:rsidRPr="00ED5F90">
            <w:rPr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ems Engineering</w:t>
          </w:r>
        </w:sdtContent>
      </w:sdt>
    </w:p>
    <w:p w14:paraId="75C33BAC" w14:textId="07032D91" w:rsidR="00834B06" w:rsidRPr="00ED5F90" w:rsidRDefault="00020990" w:rsidP="00834B06">
      <w:pPr>
        <w:spacing w:before="200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F9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jor</w:t>
      </w:r>
      <w:r w:rsidR="00834B06" w:rsidRPr="00ED5F90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40"/>
            <w:szCs w:val="40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y" w:value="Biotechnology"/>
            <w:listItem w:displayText="Food Technology" w:value="Food Technology"/>
            <w:listItem w:displayText="Analytical Chemistry" w:value="Analytical Chemistry"/>
            <w:listItem w:displayText="Smart Grid" w:value="Smart Grid"/>
            <w:listItem w:displayText="Renewable Energies" w:value="Renewable Energies"/>
          </w:dropDownList>
        </w:sdtPr>
        <w:sdtContent>
          <w:r w:rsidR="00ED5F90">
            <w:rPr>
              <w:sz w:val="40"/>
              <w:szCs w:val="40"/>
              <w:lang w:val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5DD52B32" w14:textId="77777777" w:rsidR="00834B06" w:rsidRPr="00ED5F90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E704CA" w14:textId="77777777" w:rsidR="00834B06" w:rsidRPr="00ED5F90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AF9B3E" w14:textId="77777777" w:rsidR="00834B06" w:rsidRPr="00ED5F90" w:rsidRDefault="00834B06" w:rsidP="00834B0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E3558A" w14:textId="66D48967" w:rsidR="00834B06" w:rsidRPr="009822AB" w:rsidRDefault="00F62C9D" w:rsidP="00834B06">
      <w:pPr>
        <w:pStyle w:val="Titre2"/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’s</w:t>
      </w:r>
      <w:proofErr w:type="spellEnd"/>
      <w:r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sis</w:t>
      </w:r>
      <w:proofErr w:type="spellEnd"/>
      <w:r w:rsidR="00834B06"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C6C0C"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</w:t>
      </w:r>
      <w:proofErr w:type="spellEnd"/>
      <w:r w:rsidR="00EC6C0C"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4B06"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6C4C06" w:rsidRPr="009822AB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02D88">
        <w:rPr>
          <w:rFonts w:ascii="Times New Roman" w:hAnsi="Times New Roman"/>
          <w:i w:val="0"/>
          <w:iCs w:val="0"/>
          <w:sz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B802968" w14:textId="77777777" w:rsidR="00834B06" w:rsidRPr="00ED5F90" w:rsidRDefault="00834B06" w:rsidP="00834B06">
      <w:pPr>
        <w:rPr>
          <w:sz w:val="20"/>
          <w:szCs w:val="2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C173CB" w14:textId="77777777" w:rsidR="00834B06" w:rsidRPr="00ED5F90" w:rsidRDefault="00834B06" w:rsidP="00834B06">
      <w:pPr>
        <w:rPr>
          <w:sz w:val="20"/>
          <w:szCs w:val="2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83F3B5" w14:textId="40F64B5B" w:rsidR="00834B06" w:rsidRPr="003D3B32" w:rsidRDefault="00ED5F90" w:rsidP="00834B06">
      <w:pPr>
        <w:pStyle w:val="Titre2"/>
        <w:rPr>
          <w:rFonts w:ascii="Times New Roman" w:hAnsi="Times New Roman"/>
          <w:sz w:val="70"/>
          <w:szCs w:val="70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70"/>
          <w:szCs w:val="70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vestre van Kappel</w:t>
      </w:r>
    </w:p>
    <w:p w14:paraId="3729531A" w14:textId="77777777" w:rsidR="00834B06" w:rsidRPr="003D3B32" w:rsidRDefault="00834B06" w:rsidP="00834B06">
      <w:pPr>
        <w:rPr>
          <w:lang w:val="en-AU"/>
        </w:rPr>
      </w:pPr>
    </w:p>
    <w:p w14:paraId="4765D8F2" w14:textId="77777777" w:rsidR="00834B06" w:rsidRPr="003D3B32" w:rsidRDefault="00834B06" w:rsidP="00834B06">
      <w:pPr>
        <w:rPr>
          <w:lang w:val="en-AU"/>
        </w:rPr>
      </w:pPr>
    </w:p>
    <w:p w14:paraId="2940A737" w14:textId="77777777" w:rsidR="00834B06" w:rsidRPr="003D3B32" w:rsidRDefault="00834B06" w:rsidP="00834B06">
      <w:pPr>
        <w:rPr>
          <w:lang w:val="en-AU"/>
        </w:rPr>
      </w:pPr>
    </w:p>
    <w:p w14:paraId="305BA0A7" w14:textId="6C8CAB4F" w:rsidR="00834B06" w:rsidRPr="002F6CF8" w:rsidRDefault="00ED5F90" w:rsidP="00834B06">
      <w:pPr>
        <w:pStyle w:val="Titre3"/>
        <w:pBdr>
          <w:top w:val="single" w:sz="8" w:space="18" w:color="808080" w:shadow="1"/>
          <w:left w:val="single" w:sz="8" w:space="0" w:color="808080" w:shadow="1"/>
          <w:bottom w:val="single" w:sz="8" w:space="22" w:color="808080" w:shadow="1"/>
          <w:right w:val="single" w:sz="8" w:space="4" w:color="808080" w:shadow="1"/>
        </w:pBdr>
        <w:tabs>
          <w:tab w:val="clear" w:pos="435"/>
        </w:tabs>
        <w:ind w:right="27"/>
        <w:jc w:val="center"/>
        <w:rPr>
          <w:rFonts w:ascii="Times New Roman" w:hAnsi="Times New Roman"/>
          <w:sz w:val="44"/>
          <w:szCs w:val="44"/>
          <w:lang w:val="en-US"/>
        </w:rPr>
      </w:pPr>
      <w:r>
        <w:rPr>
          <w:rFonts w:ascii="Times New Roman" w:hAnsi="Times New Roman"/>
          <w:sz w:val="44"/>
          <w:szCs w:val="44"/>
          <w:bdr w:val="none" w:sz="0" w:space="0" w:color="auto"/>
          <w:lang w:val="en-US"/>
        </w:rPr>
        <w:t>Telemetry for the Formula Student</w:t>
      </w:r>
    </w:p>
    <w:p w14:paraId="462EFEEF" w14:textId="77777777" w:rsidR="00834B06" w:rsidRPr="002F6CF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F6EF9E" w14:textId="77777777" w:rsidR="00834B06" w:rsidRPr="002F6CF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533D3F" w14:textId="77777777" w:rsidR="00834B06" w:rsidRPr="002F6CF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834B06" w:rsidRPr="00E14696" w14:paraId="45377F53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2B6139E2" w14:textId="77777777" w:rsidR="00834B06" w:rsidRPr="00834B06" w:rsidRDefault="00834B06" w:rsidP="00F60454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C389B45" wp14:editId="12A96AA1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4BF65C15" w14:textId="1C1E553F" w:rsidR="00834B06" w:rsidRPr="00945327" w:rsidRDefault="00865D97" w:rsidP="00F62C9D">
            <w:pPr>
              <w:spacing w:after="8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Professor</w:t>
            </w:r>
            <w:r w:rsidR="00834B06"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D5F90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edard Rieder</w:t>
            </w:r>
          </w:p>
        </w:tc>
      </w:tr>
      <w:tr w:rsidR="00EC6C0C" w:rsidRPr="00605261" w14:paraId="1A1F1AD4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7D1C69FE" w14:textId="77777777" w:rsidR="00EC6C0C" w:rsidRDefault="00EC6C0C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86C5DAF" wp14:editId="4052C915">
                  <wp:extent cx="179070" cy="1790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461B231E" w14:textId="77777777" w:rsidR="00EC6C0C" w:rsidRDefault="00EC6C0C" w:rsidP="000A13A6">
            <w:pPr>
              <w:rPr>
                <w:rFonts w:ascii="Arial Narrow" w:hAnsi="Arial Narrow" w:cs="Arial"/>
                <w:i/>
                <w:sz w:val="20"/>
                <w:lang w:val="en-US"/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F62C9D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Name </w:t>
            </w:r>
            <w:proofErr w:type="spellStart"/>
            <w:r w:rsidR="00F62C9D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Surname</w:t>
            </w:r>
            <w:proofErr w:type="spellEnd"/>
          </w:p>
        </w:tc>
      </w:tr>
      <w:tr w:rsidR="00834B06" w:rsidRPr="00605261" w14:paraId="59F9904D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36550431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2F9018C" wp14:editId="65BD264F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768EA915" w14:textId="4E828347" w:rsidR="00834B06" w:rsidRPr="002F6CF8" w:rsidRDefault="00020990" w:rsidP="00865D97">
            <w:pPr>
              <w:rPr>
                <w:rFonts w:ascii="Arial Narrow" w:hAnsi="Arial Narrow" w:cs="Arial"/>
                <w:i/>
                <w:sz w:val="20"/>
                <w:lang w:val="en-US"/>
              </w:rPr>
            </w:pPr>
            <w:r>
              <w:rPr>
                <w:rFonts w:ascii="Arial Narrow" w:hAnsi="Arial Narrow" w:cs="Arial"/>
                <w:i/>
                <w:sz w:val="20"/>
                <w:lang w:val="en-US"/>
              </w:rPr>
              <w:t>Submission d</w:t>
            </w:r>
            <w:r w:rsidRPr="00A71AAD">
              <w:rPr>
                <w:rFonts w:ascii="Arial Narrow" w:hAnsi="Arial Narrow" w:cs="Arial"/>
                <w:i/>
                <w:sz w:val="20"/>
                <w:lang w:val="en-US"/>
              </w:rPr>
              <w:t>ate of the report</w:t>
            </w:r>
            <w:r w:rsidR="00834B06" w:rsidRPr="002F6CF8">
              <w:rPr>
                <w:rFonts w:ascii="Arial Narrow" w:hAnsi="Arial Narrow" w:cs="Arial"/>
                <w:sz w:val="20"/>
                <w:lang w:val="en-US"/>
              </w:rPr>
              <w:br/>
            </w:r>
            <w:r w:rsidR="00ED5F90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>18.09.2023</w:t>
            </w:r>
            <w:r w:rsidR="003D3B32">
              <w:rPr>
                <w:rFonts w:ascii="Arial" w:hAnsi="Arial" w:cs="Arial"/>
                <w:spacing w:val="20"/>
                <w:sz w:val="20"/>
                <w:szCs w:val="20"/>
                <w:lang w:val="en-US"/>
              </w:rPr>
              <w:t xml:space="preserve">  </w:t>
            </w:r>
          </w:p>
        </w:tc>
      </w:tr>
    </w:tbl>
    <w:bookmarkEnd w:id="0"/>
    <w:p w14:paraId="66410121" w14:textId="12DB9FA2" w:rsidR="00B356A9" w:rsidRPr="00B3575C" w:rsidRDefault="00C01562">
      <w:pPr>
        <w:rPr>
          <w:rFonts w:ascii="Arial Narrow" w:hAnsi="Arial Narrow" w:cs="Arial"/>
          <w:spacing w:val="20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3BF4B1F1" wp14:editId="22F11829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07FCD1C8" wp14:editId="09089CBB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A7178D1" wp14:editId="5E34BD52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6A9" w:rsidRPr="00B3575C" w:rsidSect="00157331">
      <w:footerReference w:type="default" r:id="rId9"/>
      <w:headerReference w:type="first" r:id="rId10"/>
      <w:footerReference w:type="first" r:id="rId11"/>
      <w:pgSz w:w="11906" w:h="16838"/>
      <w:pgMar w:top="851" w:right="1814" w:bottom="1134" w:left="2127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AB05" w14:textId="77777777" w:rsidR="00F54CD7" w:rsidRDefault="00F54CD7">
      <w:r>
        <w:separator/>
      </w:r>
    </w:p>
  </w:endnote>
  <w:endnote w:type="continuationSeparator" w:id="0">
    <w:p w14:paraId="56CC9BF0" w14:textId="77777777" w:rsidR="00F54CD7" w:rsidRDefault="00F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9A91" w14:textId="77777777" w:rsidR="00020990" w:rsidRPr="00634C21" w:rsidRDefault="00020990" w:rsidP="00020990">
    <w:pPr>
      <w:pStyle w:val="Pieddepage"/>
      <w:jc w:val="center"/>
      <w:rPr>
        <w:rFonts w:ascii="Arial" w:hAnsi="Arial" w:cs="Arial"/>
        <w:color w:val="808080"/>
        <w:sz w:val="20"/>
        <w:szCs w:val="20"/>
        <w:lang w:val="en-US" w:eastAsia="fr-CH"/>
      </w:rPr>
    </w:pPr>
    <w:r w:rsidRPr="00634C21">
      <w:rPr>
        <w:rFonts w:ascii="Arial" w:hAnsi="Arial" w:cs="Arial"/>
        <w:color w:val="808080"/>
        <w:sz w:val="20"/>
        <w:szCs w:val="20"/>
        <w:lang w:val="en-US" w:eastAsia="fr-CH"/>
      </w:rPr>
      <w:t>This document is the original report written by the student.</w:t>
    </w:r>
    <w:r w:rsidRPr="00634C21">
      <w:rPr>
        <w:rFonts w:ascii="Arial" w:hAnsi="Arial" w:cs="Arial"/>
        <w:color w:val="808080"/>
        <w:sz w:val="20"/>
        <w:szCs w:val="20"/>
        <w:lang w:val="en-US" w:eastAsia="fr-CH"/>
      </w:rPr>
      <w:br/>
      <w:t>It wasn’t corrected and may contain inaccuracies and error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7BC6" w14:textId="77777777" w:rsidR="00157331" w:rsidRPr="001811A2" w:rsidRDefault="00157331" w:rsidP="00157331">
    <w:pPr>
      <w:pStyle w:val="pieds1"/>
      <w:spacing w:line="159" w:lineRule="exact"/>
      <w:ind w:left="-851" w:right="-1107"/>
      <w:rPr>
        <w:color w:val="7F7F7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6753C" wp14:editId="2E1990FB">
          <wp:simplePos x="0" y="0"/>
          <wp:positionH relativeFrom="column">
            <wp:posOffset>3218511</wp:posOffset>
          </wp:positionH>
          <wp:positionV relativeFrom="paragraph">
            <wp:posOffset>-118110</wp:posOffset>
          </wp:positionV>
          <wp:extent cx="2545080" cy="447675"/>
          <wp:effectExtent l="0" t="0" r="7620" b="9525"/>
          <wp:wrapNone/>
          <wp:docPr id="66" name="Image 6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 6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1A2">
      <w:rPr>
        <w:b/>
        <w:bCs/>
        <w:color w:val="7F7F7F"/>
      </w:rPr>
      <w:t>HES-SO Valais-Wallis</w:t>
    </w:r>
    <w:r w:rsidRPr="001811A2">
      <w:rPr>
        <w:color w:val="7F7F7F"/>
      </w:rPr>
      <w:t xml:space="preserve"> • rue de l’Industrie 23 • 1950 Sion </w:t>
    </w:r>
  </w:p>
  <w:p w14:paraId="25AF55B7" w14:textId="663BF356" w:rsidR="006C4C06" w:rsidRPr="00157331" w:rsidRDefault="00157331" w:rsidP="00157331">
    <w:pPr>
      <w:pStyle w:val="pieds1"/>
      <w:spacing w:line="159" w:lineRule="exact"/>
      <w:ind w:left="-851"/>
      <w:rPr>
        <w:color w:val="7F7F7F"/>
      </w:rPr>
    </w:pPr>
    <w:r w:rsidRPr="001811A2">
      <w:rPr>
        <w:color w:val="7F7F7F"/>
      </w:rPr>
      <w:t xml:space="preserve">+41 58 606 85 </w:t>
    </w:r>
    <w:r>
      <w:rPr>
        <w:color w:val="7F7F7F"/>
      </w:rPr>
      <w:t>23</w:t>
    </w:r>
    <w:r w:rsidRPr="001811A2">
      <w:rPr>
        <w:color w:val="7F7F7F"/>
      </w:rPr>
      <w:t xml:space="preserve"> • </w:t>
    </w:r>
    <w:r>
      <w:rPr>
        <w:color w:val="7F7F7F"/>
      </w:rPr>
      <w:t>hei</w:t>
    </w:r>
    <w:r w:rsidRPr="001811A2">
      <w:rPr>
        <w:color w:val="7F7F7F"/>
      </w:rPr>
      <w:t>@hevs.ch • www.hevs.ch</w:t>
    </w:r>
    <w:r>
      <w:rPr>
        <w:color w:val="7F7F7F"/>
      </w:rPr>
      <w:t>/he</w:t>
    </w:r>
    <w:r w:rsidRPr="00054093">
      <w:rPr>
        <w:color w:val="7F7F7F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5E84" w14:textId="77777777" w:rsidR="00F54CD7" w:rsidRDefault="00F54CD7">
      <w:r>
        <w:separator/>
      </w:r>
    </w:p>
  </w:footnote>
  <w:footnote w:type="continuationSeparator" w:id="0">
    <w:p w14:paraId="088479C5" w14:textId="77777777" w:rsidR="00F54CD7" w:rsidRDefault="00F5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57B" w14:textId="77777777" w:rsidR="00157331" w:rsidRDefault="00157331" w:rsidP="00157331">
    <w:pPr>
      <w:tabs>
        <w:tab w:val="right" w:pos="9072"/>
      </w:tabs>
      <w:ind w:left="-851" w:right="-1107"/>
    </w:pPr>
    <w:r>
      <w:rPr>
        <w:noProof/>
      </w:rPr>
      <w:drawing>
        <wp:inline distT="0" distB="0" distL="0" distR="0" wp14:anchorId="1DEEBFDB" wp14:editId="6B42E4E3">
          <wp:extent cx="1868805" cy="540385"/>
          <wp:effectExtent l="0" t="0" r="0" b="0"/>
          <wp:docPr id="21" name="Image 2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 64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53B861" wp14:editId="26D50189">
          <wp:extent cx="2051685" cy="48514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92D0" w14:textId="77777777" w:rsidR="00157331" w:rsidRDefault="00157331" w:rsidP="00157331">
    <w:pPr>
      <w:pStyle w:val="En-tte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20990"/>
    <w:rsid w:val="00034A44"/>
    <w:rsid w:val="00072CF2"/>
    <w:rsid w:val="000A13A6"/>
    <w:rsid w:val="00141F41"/>
    <w:rsid w:val="00157331"/>
    <w:rsid w:val="002F6CF8"/>
    <w:rsid w:val="00327621"/>
    <w:rsid w:val="003916C2"/>
    <w:rsid w:val="003D3B32"/>
    <w:rsid w:val="004079B8"/>
    <w:rsid w:val="0041020D"/>
    <w:rsid w:val="004F0FCA"/>
    <w:rsid w:val="005952AB"/>
    <w:rsid w:val="00605261"/>
    <w:rsid w:val="006C4C06"/>
    <w:rsid w:val="007933B7"/>
    <w:rsid w:val="00834B06"/>
    <w:rsid w:val="00865D97"/>
    <w:rsid w:val="00945327"/>
    <w:rsid w:val="009822AB"/>
    <w:rsid w:val="00982826"/>
    <w:rsid w:val="00A35B7D"/>
    <w:rsid w:val="00A435C6"/>
    <w:rsid w:val="00B02D88"/>
    <w:rsid w:val="00B356A9"/>
    <w:rsid w:val="00B3575C"/>
    <w:rsid w:val="00B557FC"/>
    <w:rsid w:val="00C01562"/>
    <w:rsid w:val="00C16F42"/>
    <w:rsid w:val="00CC1CE1"/>
    <w:rsid w:val="00D573BE"/>
    <w:rsid w:val="00E21172"/>
    <w:rsid w:val="00E26E15"/>
    <w:rsid w:val="00E65D7F"/>
    <w:rsid w:val="00EC6C0C"/>
    <w:rsid w:val="00ED5F90"/>
    <w:rsid w:val="00EE7DCB"/>
    <w:rsid w:val="00F0732D"/>
    <w:rsid w:val="00F15FEE"/>
    <w:rsid w:val="00F54CD7"/>
    <w:rsid w:val="00F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80527"/>
  <w15:docId w15:val="{97B756B6-6DFF-4DF6-93D8-1116D659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834B06"/>
    <w:pPr>
      <w:keepNext/>
      <w:jc w:val="center"/>
      <w:outlineLvl w:val="1"/>
    </w:pPr>
    <w:rPr>
      <w:rFonts w:ascii="Baskerville Old Face" w:hAnsi="Baskerville Old Face"/>
      <w:i/>
      <w:iCs/>
      <w:sz w:val="48"/>
      <w:lang w:val="fr-CH"/>
    </w:rPr>
  </w:style>
  <w:style w:type="paragraph" w:styleId="Titre3">
    <w:name w:val="heading 3"/>
    <w:basedOn w:val="Normal"/>
    <w:next w:val="Normal"/>
    <w:link w:val="Titre3Car"/>
    <w:qFormat/>
    <w:rsid w:val="00834B06"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435"/>
        <w:tab w:val="center" w:pos="4153"/>
      </w:tabs>
      <w:outlineLvl w:val="2"/>
    </w:pPr>
    <w:rPr>
      <w:rFonts w:ascii="Baskerville Old Face" w:hAnsi="Baskerville Old Face"/>
      <w:i/>
      <w:iCs/>
      <w:sz w:val="48"/>
      <w:bdr w:val="single" w:sz="12" w:space="0" w:color="auto" w:shadow="1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4B06"/>
    <w:rPr>
      <w:rFonts w:ascii="Baskerville Old Face" w:eastAsia="Times New Roman" w:hAnsi="Baskerville Old Face" w:cs="Times New Roman"/>
      <w:i/>
      <w:iCs/>
      <w:sz w:val="48"/>
      <w:szCs w:val="24"/>
    </w:rPr>
  </w:style>
  <w:style w:type="character" w:customStyle="1" w:styleId="Titre3Car">
    <w:name w:val="Titre 3 Car"/>
    <w:basedOn w:val="Policepardfaut"/>
    <w:link w:val="Titre3"/>
    <w:rsid w:val="00834B06"/>
    <w:rPr>
      <w:rFonts w:ascii="Baskerville Old Face" w:eastAsia="Times New Roman" w:hAnsi="Baskerville Old Face" w:cs="Times New Roman"/>
      <w:i/>
      <w:iCs/>
      <w:sz w:val="48"/>
      <w:szCs w:val="24"/>
      <w:bdr w:val="single" w:sz="12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1326F3"/>
    <w:rsid w:val="00213569"/>
    <w:rsid w:val="003C7424"/>
    <w:rsid w:val="004B556D"/>
    <w:rsid w:val="00512301"/>
    <w:rsid w:val="00637D1C"/>
    <w:rsid w:val="00773761"/>
    <w:rsid w:val="00786F1F"/>
    <w:rsid w:val="008713F0"/>
    <w:rsid w:val="00B630C4"/>
    <w:rsid w:val="00D62AC2"/>
    <w:rsid w:val="00E107C2"/>
    <w:rsid w:val="00E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07C2"/>
    <w:rPr>
      <w:color w:val="808080"/>
    </w:rPr>
  </w:style>
  <w:style w:type="paragraph" w:customStyle="1" w:styleId="2F4B0B855B484F8EBDC20852E972AAB7">
    <w:name w:val="2F4B0B855B484F8EBDC20852E972AAB7"/>
    <w:rsid w:val="00E107C2"/>
    <w:pPr>
      <w:keepNext/>
      <w:spacing w:after="0" w:line="240" w:lineRule="auto"/>
      <w:jc w:val="center"/>
      <w:outlineLvl w:val="1"/>
    </w:pPr>
    <w:rPr>
      <w:rFonts w:ascii="Baskerville Old Face" w:eastAsia="Times New Roman" w:hAnsi="Baskerville Old Face" w:cs="Times New Roman"/>
      <w:i/>
      <w:iCs/>
      <w:sz w:val="4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899-F489-46D9-BB8A-973D207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Bachelor’s thesis Diploma 2022</vt:lpstr>
      <vt:lpstr>    &lt;Choisissez un élément.&gt;</vt:lpstr>
      <vt:lpstr>    Name Surname</vt:lpstr>
      <vt:lpstr>        Title of the Bachelor’s thesis</vt:lpstr>
    </vt:vector>
  </TitlesOfParts>
  <Company>HES-SO // Valais - Walli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Van Kappel Sylvestre</cp:lastModifiedBy>
  <cp:revision>4</cp:revision>
  <dcterms:created xsi:type="dcterms:W3CDTF">2022-05-03T12:37:00Z</dcterms:created>
  <dcterms:modified xsi:type="dcterms:W3CDTF">2023-05-17T19:34:00Z</dcterms:modified>
</cp:coreProperties>
</file>